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B0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1403" cy="950719"/>
            <wp:effectExtent l="0" t="0" r="6985" b="1905"/>
            <wp:docPr id="14341" name="Picture 3" descr="D:\Documents\удостоверения\Область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 descr="D:\Documents\удостоверения\Область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3" cy="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88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МИТЕТ ПО ПРОФИЛАКТИКЕ</w:t>
      </w: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8735B0" w:rsidRPr="00997D32" w:rsidRDefault="008735B0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9F" w:rsidRPr="00997D32" w:rsidRDefault="008735B0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деятельности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 xml:space="preserve">по предупреждению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br/>
        <w:t xml:space="preserve">и противодействию коррупции в 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>государственных или муниципальных учрежден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,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функции и полномочия учредител</w:t>
      </w:r>
      <w:r w:rsidR="003D4E9F" w:rsidRPr="00997D32">
        <w:rPr>
          <w:rFonts w:ascii="Times New Roman" w:hAnsi="Times New Roman" w:cs="Times New Roman"/>
          <w:b/>
          <w:sz w:val="28"/>
          <w:szCs w:val="28"/>
        </w:rPr>
        <w:t>я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545537" w:rsidRPr="00997D32" w:rsidRDefault="008457DE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A1" w:rsidRPr="00997D32" w:rsidRDefault="008735B0" w:rsidP="00231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енбург</w:t>
      </w:r>
    </w:p>
    <w:p w:rsidR="00C133BF" w:rsidRPr="00997D32" w:rsidRDefault="002316A1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  <w:r w:rsidR="00C133BF" w:rsidRPr="00997D32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эффективности деятельности по предупреждению 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>и противодействию коррупции в государственных или муниципальных учреждениях, унитарных предприятиях, функции и полномочия учредителя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C133BF" w:rsidRPr="00997D32" w:rsidRDefault="00C133BF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A5560" w:rsidRPr="00997D32" w:rsidRDefault="005A5560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3BF" w:rsidRPr="00997D32" w:rsidRDefault="005A5560" w:rsidP="00343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.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 Методика оценки эффективности деятельности по предупреждению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C133BF" w:rsidRPr="00997D32">
        <w:rPr>
          <w:rFonts w:ascii="Times New Roman" w:hAnsi="Times New Roman" w:cs="Times New Roman"/>
          <w:sz w:val="28"/>
          <w:szCs w:val="28"/>
        </w:rPr>
        <w:t>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</w:t>
      </w:r>
      <w:r w:rsidR="006F0745" w:rsidRPr="00997D3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2927" w:rsidRPr="00997D32">
        <w:rPr>
          <w:rFonts w:ascii="Times New Roman" w:hAnsi="Times New Roman" w:cs="Times New Roman"/>
          <w:sz w:val="28"/>
          <w:szCs w:val="28"/>
        </w:rPr>
        <w:t>Методика</w:t>
      </w:r>
      <w:r w:rsidR="006F0745" w:rsidRPr="00997D32">
        <w:rPr>
          <w:rFonts w:ascii="Times New Roman" w:hAnsi="Times New Roman" w:cs="Times New Roman"/>
          <w:sz w:val="28"/>
          <w:szCs w:val="28"/>
        </w:rPr>
        <w:t>) разработан</w:t>
      </w:r>
      <w:r w:rsidRPr="00997D32">
        <w:rPr>
          <w:rFonts w:ascii="Times New Roman" w:hAnsi="Times New Roman" w:cs="Times New Roman"/>
          <w:sz w:val="28"/>
          <w:szCs w:val="28"/>
        </w:rPr>
        <w:t>а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 во исполнение решения комиссии по координации работы по противодействию коррупции в Оренбургской области.</w:t>
      </w:r>
    </w:p>
    <w:p w:rsidR="00FC5CB6" w:rsidRPr="00997D32" w:rsidRDefault="006661DB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2. В соответствии со статьей 13.3. Федерального закона </w:t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</w:t>
      </w:r>
      <w:r w:rsidR="00FC5CB6" w:rsidRPr="00997D32">
        <w:rPr>
          <w:rFonts w:ascii="Times New Roman" w:hAnsi="Times New Roman" w:cs="Times New Roman"/>
          <w:sz w:val="28"/>
          <w:szCs w:val="28"/>
        </w:rPr>
        <w:t>организации обязаны разрабатывать и принимать меры по предупреждению коррупции.</w:t>
      </w:r>
    </w:p>
    <w:p w:rsidR="005F0762" w:rsidRPr="00997D32" w:rsidRDefault="005F0762" w:rsidP="005F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определение подразделений или должностных лиц, ответственных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за профилактику коррупционных и иных правонарушений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2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сотрудничество организации с правоохранительными органам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3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разработку и внедрение в практику стандартов и процедур, направленных </w:t>
      </w:r>
      <w:r w:rsidR="0034344C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4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инятие кодекса этики и служебного поведения работников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5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;</w:t>
      </w:r>
    </w:p>
    <w:p w:rsidR="005F076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6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351EDE" w:rsidRPr="00351EDE" w:rsidRDefault="00351EDE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сновные мероприятия по предупреждению коррупции в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тодика их реализации, изложены в методических рекомендациях министерства труда и социальной защиты Российской Федерации «По разработке и принятию организациями мер по предупреждению коррупции». </w:t>
      </w:r>
      <w:r w:rsidRPr="00351ED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51E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intrud.gov.ru/ministry/programms/anticorruption/015</w:t>
        </w:r>
      </w:hyperlink>
      <w:r w:rsidRPr="00351EDE">
        <w:rPr>
          <w:rFonts w:ascii="Times New Roman" w:hAnsi="Times New Roman" w:cs="Times New Roman"/>
          <w:sz w:val="28"/>
          <w:szCs w:val="28"/>
        </w:rPr>
        <w:t>).</w:t>
      </w:r>
    </w:p>
    <w:p w:rsidR="0034344C" w:rsidRPr="00997D32" w:rsidRDefault="00E05977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0762" w:rsidRPr="00997D32">
        <w:rPr>
          <w:rFonts w:ascii="Times New Roman" w:hAnsi="Times New Roman" w:cs="Times New Roman"/>
          <w:sz w:val="28"/>
          <w:szCs w:val="28"/>
        </w:rPr>
        <w:t>. 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ами от 12.01.1996 № 7-ФЗ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34344C" w:rsidRPr="00997D32">
        <w:rPr>
          <w:rFonts w:ascii="Times New Roman" w:hAnsi="Times New Roman" w:cs="Times New Roman"/>
          <w:sz w:val="28"/>
          <w:szCs w:val="28"/>
        </w:rPr>
        <w:t>«О некоммерческих организациях», от 14.11.2002 № 161-ФЗ «О государственных и муниципальных унитарных предприятиях» контроль за деятельностью</w:t>
      </w:r>
      <w:r w:rsidR="00A15D17">
        <w:rPr>
          <w:rFonts w:ascii="Times New Roman" w:hAnsi="Times New Roman" w:cs="Times New Roman"/>
          <w:sz w:val="28"/>
          <w:szCs w:val="28"/>
        </w:rPr>
        <w:t xml:space="preserve"> </w:t>
      </w:r>
      <w:r w:rsidR="0034344C" w:rsidRPr="00997D32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 в государственных или муниципальных учреждениях, унитарных предприятиях осуществляют органы исполнительной власти Оренбургской области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(далее – органы власти)</w:t>
      </w:r>
      <w:r w:rsidR="0034344C" w:rsidRPr="00997D32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– органы самоуправления)</w:t>
      </w:r>
      <w:r w:rsidR="0034344C" w:rsidRPr="00997D32">
        <w:rPr>
          <w:rFonts w:ascii="Times New Roman" w:hAnsi="Times New Roman" w:cs="Times New Roman"/>
          <w:sz w:val="28"/>
          <w:szCs w:val="28"/>
        </w:rPr>
        <w:t>.</w:t>
      </w:r>
    </w:p>
    <w:p w:rsidR="0034344C" w:rsidRPr="00997D32" w:rsidRDefault="00E05977" w:rsidP="007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. Настоящая методика определяет порядок проведения оценки эффективности деятельности по </w:t>
      </w:r>
      <w:r w:rsidR="00730CB6" w:rsidRPr="00997D32">
        <w:rPr>
          <w:rFonts w:ascii="Times New Roman" w:hAnsi="Times New Roman" w:cs="Times New Roman"/>
          <w:sz w:val="28"/>
          <w:szCs w:val="28"/>
        </w:rPr>
        <w:t>предупреждению и противодействию коррупции в государственных или муниципальных учреждениях, унитарных предприятиях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(далее – антикоррупционная деятельность в организациях)</w:t>
      </w:r>
      <w:r w:rsidR="00730CB6" w:rsidRPr="00997D32">
        <w:rPr>
          <w:rFonts w:ascii="Times New Roman" w:hAnsi="Times New Roman" w:cs="Times New Roman"/>
          <w:sz w:val="28"/>
          <w:szCs w:val="28"/>
        </w:rPr>
        <w:t>.</w:t>
      </w:r>
    </w:p>
    <w:p w:rsidR="00062B97" w:rsidRDefault="00062B9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5977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3289E" w:rsidRPr="00997D32" w:rsidRDefault="00E05977" w:rsidP="00BC3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. Оценка эффективности </w:t>
      </w:r>
      <w:r w:rsidR="001F0D3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существляется подразделениями (специалистами) органов власти, органов самоуправления, в функции которых включена профилактика коррупции</w:t>
      </w:r>
      <w:r w:rsidR="008219EE" w:rsidRPr="00997D32">
        <w:rPr>
          <w:rFonts w:ascii="Times New Roman" w:hAnsi="Times New Roman" w:cs="Times New Roman"/>
          <w:sz w:val="28"/>
          <w:szCs w:val="28"/>
        </w:rPr>
        <w:t>,</w:t>
      </w:r>
      <w:r w:rsidR="00062B97">
        <w:rPr>
          <w:rFonts w:ascii="Times New Roman" w:hAnsi="Times New Roman" w:cs="Times New Roman"/>
          <w:sz w:val="28"/>
          <w:szCs w:val="28"/>
        </w:rPr>
        <w:t xml:space="preserve"> </w:t>
      </w:r>
      <w:r w:rsidR="0083289E" w:rsidRPr="00997D32">
        <w:rPr>
          <w:rFonts w:ascii="Times New Roman" w:hAnsi="Times New Roman" w:cs="Times New Roman"/>
          <w:sz w:val="28"/>
          <w:szCs w:val="28"/>
        </w:rPr>
        <w:t>и включает в себя мероприятия по сбору и обобщению информации о реализации требований законодательства Российской Федерации, Оренбургской области, локальных правовых актов организации в сфере противодействия коррупции, оценку эффективности</w:t>
      </w:r>
      <w:r w:rsidR="00062B97">
        <w:rPr>
          <w:rFonts w:ascii="Times New Roman" w:hAnsi="Times New Roman" w:cs="Times New Roman"/>
          <w:sz w:val="28"/>
          <w:szCs w:val="28"/>
        </w:rPr>
        <w:t xml:space="preserve"> </w:t>
      </w:r>
      <w:r w:rsidR="0083289E" w:rsidRPr="00997D32">
        <w:rPr>
          <w:rFonts w:ascii="Times New Roman" w:hAnsi="Times New Roman" w:cs="Times New Roman"/>
          <w:sz w:val="28"/>
          <w:szCs w:val="28"/>
        </w:rPr>
        <w:t>принимаемых</w:t>
      </w:r>
      <w:r w:rsidR="00062B97">
        <w:rPr>
          <w:rFonts w:ascii="Times New Roman" w:hAnsi="Times New Roman" w:cs="Times New Roman"/>
          <w:sz w:val="28"/>
          <w:szCs w:val="28"/>
        </w:rPr>
        <w:t xml:space="preserve"> </w:t>
      </w:r>
      <w:r w:rsidR="0083289E" w:rsidRPr="00997D32">
        <w:rPr>
          <w:rFonts w:ascii="Times New Roman" w:hAnsi="Times New Roman" w:cs="Times New Roman"/>
          <w:sz w:val="28"/>
          <w:szCs w:val="28"/>
        </w:rPr>
        <w:t>мер по профилактике коррупционных</w:t>
      </w:r>
      <w:r w:rsidR="00062B97">
        <w:rPr>
          <w:rFonts w:ascii="Times New Roman" w:hAnsi="Times New Roman" w:cs="Times New Roman"/>
          <w:sz w:val="28"/>
          <w:szCs w:val="28"/>
        </w:rPr>
        <w:t xml:space="preserve"> </w:t>
      </w:r>
      <w:r w:rsidR="0083289E" w:rsidRPr="00997D32">
        <w:rPr>
          <w:rFonts w:ascii="Times New Roman" w:hAnsi="Times New Roman" w:cs="Times New Roman"/>
          <w:sz w:val="28"/>
          <w:szCs w:val="28"/>
        </w:rPr>
        <w:t>правонарушений и разработку мер по реализации политики в сфере противодействия коррупции в организации.</w:t>
      </w:r>
    </w:p>
    <w:p w:rsidR="008219EE" w:rsidRPr="00997D32" w:rsidRDefault="00A14EE2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635" w:rsidRPr="00997D32">
        <w:rPr>
          <w:rFonts w:ascii="Times New Roman" w:hAnsi="Times New Roman" w:cs="Times New Roman"/>
          <w:sz w:val="28"/>
          <w:szCs w:val="28"/>
        </w:rPr>
        <w:t>. Цел</w:t>
      </w:r>
      <w:r w:rsidR="001F0D35" w:rsidRPr="00997D32">
        <w:rPr>
          <w:rFonts w:ascii="Times New Roman" w:hAnsi="Times New Roman" w:cs="Times New Roman"/>
          <w:sz w:val="28"/>
          <w:szCs w:val="28"/>
        </w:rPr>
        <w:t>ями</w:t>
      </w:r>
      <w:r w:rsidR="00062B97">
        <w:rPr>
          <w:rFonts w:ascii="Times New Roman" w:hAnsi="Times New Roman" w:cs="Times New Roman"/>
          <w:sz w:val="28"/>
          <w:szCs w:val="28"/>
        </w:rPr>
        <w:t xml:space="preserve"> </w:t>
      </w:r>
      <w:r w:rsidR="001F0D35" w:rsidRPr="00997D32">
        <w:rPr>
          <w:rFonts w:ascii="Times New Roman" w:hAnsi="Times New Roman" w:cs="Times New Roman"/>
          <w:sz w:val="28"/>
          <w:szCs w:val="28"/>
        </w:rPr>
        <w:t>реализации настоящей методики</w:t>
      </w:r>
      <w:r w:rsidR="00062B97">
        <w:rPr>
          <w:rFonts w:ascii="Times New Roman" w:hAnsi="Times New Roman" w:cs="Times New Roman"/>
          <w:sz w:val="28"/>
          <w:szCs w:val="28"/>
        </w:rPr>
        <w:t xml:space="preserve"> </w:t>
      </w:r>
      <w:r w:rsidR="001F0D35" w:rsidRPr="00997D32">
        <w:rPr>
          <w:rFonts w:ascii="Times New Roman" w:hAnsi="Times New Roman" w:cs="Times New Roman"/>
          <w:sz w:val="28"/>
          <w:szCs w:val="28"/>
        </w:rPr>
        <w:t>являются</w:t>
      </w:r>
      <w:r w:rsidR="008219EE" w:rsidRPr="00997D32">
        <w:rPr>
          <w:rFonts w:ascii="Times New Roman" w:hAnsi="Times New Roman" w:cs="Times New Roman"/>
          <w:sz w:val="28"/>
          <w:szCs w:val="28"/>
        </w:rPr>
        <w:t>:</w:t>
      </w:r>
    </w:p>
    <w:p w:rsidR="00175F2B" w:rsidRPr="00997D32" w:rsidRDefault="001F0D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беспечение достовер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>оценк</w:t>
      </w:r>
      <w:r w:rsidRPr="00997D32">
        <w:rPr>
          <w:rFonts w:ascii="Times New Roman" w:hAnsi="Times New Roman" w:cs="Times New Roman"/>
          <w:sz w:val="28"/>
          <w:szCs w:val="28"/>
        </w:rPr>
        <w:t>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8219EE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8219EE" w:rsidRPr="00997D32">
        <w:rPr>
          <w:rFonts w:ascii="Times New Roman" w:hAnsi="Times New Roman" w:cs="Times New Roman"/>
          <w:sz w:val="28"/>
          <w:szCs w:val="28"/>
        </w:rPr>
        <w:t>организациях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на основе установленных </w:t>
      </w:r>
      <w:r w:rsidRPr="00997D32">
        <w:rPr>
          <w:rFonts w:ascii="Times New Roman" w:hAnsi="Times New Roman" w:cs="Times New Roman"/>
          <w:sz w:val="28"/>
          <w:szCs w:val="28"/>
        </w:rPr>
        <w:t>методикой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показателей оценки эффективности</w:t>
      </w:r>
      <w:r w:rsidR="00175F2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253635" w:rsidRPr="00997D32" w:rsidRDefault="002536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одготовка рекомендаций по активизации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и совершенствованию указанной деятельности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, установленные настоящ</w:t>
      </w:r>
      <w:r w:rsidR="001C5FDE" w:rsidRPr="00997D32">
        <w:rPr>
          <w:rFonts w:ascii="Times New Roman" w:hAnsi="Times New Roman" w:cs="Times New Roman"/>
          <w:sz w:val="28"/>
          <w:szCs w:val="28"/>
        </w:rPr>
        <w:t>ей методикой</w:t>
      </w:r>
      <w:r w:rsidRPr="00997D32">
        <w:rPr>
          <w:rFonts w:ascii="Times New Roman" w:hAnsi="Times New Roman" w:cs="Times New Roman"/>
          <w:sz w:val="28"/>
          <w:szCs w:val="28"/>
        </w:rPr>
        <w:t>, могут быть использованы</w:t>
      </w:r>
      <w:r w:rsidR="007B171B" w:rsidRPr="00997D32">
        <w:rPr>
          <w:rFonts w:ascii="Times New Roman" w:hAnsi="Times New Roman" w:cs="Times New Roman"/>
          <w:sz w:val="28"/>
          <w:szCs w:val="28"/>
        </w:rPr>
        <w:t>: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ганами власти</w:t>
      </w:r>
      <w:r w:rsidR="001C5FDE" w:rsidRPr="00997D32">
        <w:rPr>
          <w:rFonts w:ascii="Times New Roman" w:hAnsi="Times New Roman" w:cs="Times New Roman"/>
          <w:sz w:val="28"/>
          <w:szCs w:val="28"/>
        </w:rPr>
        <w:t xml:space="preserve">, органами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ля </w:t>
      </w:r>
      <w:r w:rsidR="00EC7884" w:rsidRPr="00997D32">
        <w:rPr>
          <w:rFonts w:ascii="Times New Roman" w:hAnsi="Times New Roman" w:cs="Times New Roman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самодиагностики эффективности </w:t>
      </w:r>
      <w:r w:rsidR="00EC7884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B171B" w:rsidRPr="00997D32">
        <w:rPr>
          <w:rFonts w:ascii="Times New Roman" w:hAnsi="Times New Roman" w:cs="Times New Roman"/>
          <w:sz w:val="28"/>
          <w:szCs w:val="28"/>
        </w:rPr>
        <w:br/>
      </w:r>
      <w:r w:rsidR="00EC7884" w:rsidRPr="00997D32">
        <w:rPr>
          <w:rFonts w:ascii="Times New Roman" w:hAnsi="Times New Roman" w:cs="Times New Roman"/>
          <w:sz w:val="28"/>
          <w:szCs w:val="28"/>
        </w:rPr>
        <w:t>в организациях</w:t>
      </w:r>
      <w:r w:rsidR="007B171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8C40BF" w:rsidRPr="00997D32" w:rsidRDefault="007B171B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к</w:t>
      </w:r>
      <w:r w:rsidR="00253635" w:rsidRPr="00997D32">
        <w:rPr>
          <w:rFonts w:ascii="Times New Roman" w:hAnsi="Times New Roman" w:cs="Times New Roman"/>
          <w:sz w:val="28"/>
          <w:szCs w:val="28"/>
        </w:rPr>
        <w:t>омитетом</w:t>
      </w:r>
      <w:r w:rsidR="009D7740">
        <w:rPr>
          <w:rFonts w:ascii="Times New Roman" w:hAnsi="Times New Roman" w:cs="Times New Roman"/>
          <w:sz w:val="28"/>
          <w:szCs w:val="28"/>
        </w:rPr>
        <w:t xml:space="preserve"> </w:t>
      </w:r>
      <w:r w:rsidRPr="00997D32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 Оренбургской области (далее – комитет)</w:t>
      </w:r>
      <w:r w:rsidR="008C40BF" w:rsidRPr="00997D32">
        <w:rPr>
          <w:rFonts w:ascii="Times New Roman" w:hAnsi="Times New Roman" w:cs="Times New Roman"/>
          <w:sz w:val="28"/>
          <w:szCs w:val="28"/>
        </w:rPr>
        <w:t>:</w:t>
      </w:r>
    </w:p>
    <w:p w:rsidR="008C40BF" w:rsidRPr="00997D32" w:rsidRDefault="00EC7884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 осуществлении контроля за соблюдением законодательства Российской Федерации о противодействии коррупции в организациях, созданных для выполнения задач, поставленных перед органами исполнительной власти Оренбургской области, за реализацией в этих организациях мер по профилактике коррупционных правонарушений</w:t>
      </w:r>
      <w:r w:rsidR="008C40BF" w:rsidRPr="00997D32">
        <w:rPr>
          <w:rFonts w:ascii="Times New Roman" w:hAnsi="Times New Roman" w:cs="Times New Roman"/>
          <w:sz w:val="28"/>
          <w:szCs w:val="28"/>
        </w:rPr>
        <w:t>;</w:t>
      </w:r>
    </w:p>
    <w:p w:rsidR="007B171B" w:rsidRPr="00997D32" w:rsidRDefault="008C40BF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проведении мониторинга деятельности по профилактик</w:t>
      </w:r>
      <w:r w:rsidR="00551EFE">
        <w:rPr>
          <w:rFonts w:ascii="Times New Roman" w:hAnsi="Times New Roman" w:cs="Times New Roman"/>
          <w:sz w:val="28"/>
          <w:szCs w:val="28"/>
        </w:rPr>
        <w:t>е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организациях, созданных для выполнения задач, поставленных перед органами исполнительной власти Оренбургской области, муниципальных организациях, а также соблюдения законодательства Российской Федерации о противодействии коррупции.</w:t>
      </w:r>
    </w:p>
    <w:p w:rsidR="00253635" w:rsidRPr="00997D32" w:rsidRDefault="00C90CC1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. Задачами </w:t>
      </w:r>
      <w:r w:rsidR="004428B8" w:rsidRPr="00997D32">
        <w:rPr>
          <w:rFonts w:ascii="Times New Roman" w:hAnsi="Times New Roman" w:cs="Times New Roman"/>
          <w:sz w:val="28"/>
          <w:szCs w:val="28"/>
        </w:rPr>
        <w:t>методики оценки эффективност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установление единого подхода в определении уровня эффективности </w:t>
      </w:r>
      <w:r w:rsidR="004428B8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овершенствование механизмов и критериев оценки эффективности </w:t>
      </w:r>
      <w:r w:rsidR="004571E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направленных на получение достоверной и объективной оценки реализации мер по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ротиводействию 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коррупци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исполнения в организации решений комиссии </w:t>
      </w:r>
      <w:r w:rsidR="00C90CC1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 координации работы по противодействию коррупции в Оренбургской области, наличия и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>ис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нения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ожений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локальных правовых актов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по противодействию коррупции;</w:t>
      </w:r>
    </w:p>
    <w:p w:rsidR="00253635" w:rsidRPr="00997D32" w:rsidRDefault="00253635" w:rsidP="004571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D32">
        <w:rPr>
          <w:rFonts w:ascii="Times New Roman" w:hAnsi="Times New Roman" w:cs="Times New Roman"/>
          <w:b w:val="0"/>
          <w:kern w:val="24"/>
          <w:sz w:val="28"/>
          <w:szCs w:val="28"/>
        </w:rPr>
        <w:t xml:space="preserve">повышение эффективности деятельности 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>ответственных должностных лиц и специалистов организаций, в функции которых включен</w:t>
      </w:r>
      <w:r w:rsidR="00B91851" w:rsidRPr="00997D32">
        <w:rPr>
          <w:rFonts w:ascii="Times New Roman" w:hAnsi="Times New Roman" w:cs="Times New Roman"/>
          <w:b w:val="0"/>
          <w:sz w:val="28"/>
          <w:szCs w:val="28"/>
        </w:rPr>
        <w:t>о противодействие коррупции в организации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 xml:space="preserve"> (далее – ответственные лица организации)</w:t>
      </w:r>
      <w:r w:rsidRPr="00997D3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t>3</w:t>
      </w: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62B97" w:rsidRDefault="00062B97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истемы показателей, позволяющей </w:t>
      </w:r>
      <w:r w:rsidR="005F175B" w:rsidRPr="00997D32">
        <w:rPr>
          <w:rFonts w:ascii="Times New Roman" w:hAnsi="Times New Roman" w:cs="Times New Roman"/>
          <w:sz w:val="28"/>
          <w:szCs w:val="28"/>
        </w:rPr>
        <w:t>ответственным лицам 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водить самостоятельную оценку эффективности деятельности</w:t>
      </w:r>
      <w:r w:rsidR="005F175B" w:rsidRPr="00997D32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;</w:t>
      </w: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выявление лучших практик </w:t>
      </w:r>
      <w:r w:rsidR="00A83C2F" w:rsidRPr="00997D32">
        <w:rPr>
          <w:rFonts w:ascii="Times New Roman" w:hAnsi="Times New Roman" w:cs="Times New Roman"/>
          <w:bCs/>
          <w:kern w:val="24"/>
          <w:sz w:val="28"/>
          <w:szCs w:val="28"/>
        </w:rPr>
        <w:t>реализации мероприятий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; </w:t>
      </w:r>
    </w:p>
    <w:p w:rsidR="00253635" w:rsidRDefault="00253635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информирование руководителей органов власти</w:t>
      </w:r>
      <w:r w:rsidR="000B156E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997D32">
        <w:rPr>
          <w:rFonts w:ascii="Times New Roman" w:hAnsi="Times New Roman" w:cs="Times New Roman"/>
          <w:sz w:val="28"/>
          <w:szCs w:val="28"/>
        </w:rPr>
        <w:t xml:space="preserve"> об эффективности (неэффективности) 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D57775" w:rsidRPr="001E3ADE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9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. Сбор и обобщение информации об антикоррупционной деятельности </w:t>
      </w:r>
      <w:r w:rsidR="00D57775" w:rsidRPr="001E3ADE">
        <w:rPr>
          <w:rFonts w:ascii="Times New Roman" w:hAnsi="Times New Roman" w:cs="Times New Roman"/>
          <w:sz w:val="28"/>
          <w:szCs w:val="28"/>
        </w:rPr>
        <w:br/>
        <w:t>в организациях осуществляются подразделениями (специалистами) органов власти, органов местного самоуправления</w:t>
      </w:r>
      <w:r w:rsidR="00F929B4" w:rsidRPr="001E3ADE">
        <w:rPr>
          <w:rFonts w:ascii="Times New Roman" w:hAnsi="Times New Roman" w:cs="Times New Roman"/>
          <w:sz w:val="28"/>
          <w:szCs w:val="28"/>
        </w:rPr>
        <w:t xml:space="preserve">, в функции которых включена профилактика коррупции </w:t>
      </w:r>
      <w:r w:rsidR="00B91851" w:rsidRPr="001E3ADE">
        <w:rPr>
          <w:rFonts w:ascii="Times New Roman" w:hAnsi="Times New Roman" w:cs="Times New Roman"/>
          <w:sz w:val="28"/>
          <w:szCs w:val="28"/>
        </w:rPr>
        <w:t>во взаимодействии с ответственными лицами организации</w:t>
      </w:r>
      <w:r w:rsidR="00F03AC3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C00884" w:rsidRPr="001E3ADE">
        <w:rPr>
          <w:rFonts w:ascii="Times New Roman" w:hAnsi="Times New Roman" w:cs="Times New Roman"/>
          <w:sz w:val="28"/>
          <w:szCs w:val="28"/>
        </w:rPr>
        <w:t xml:space="preserve">в 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соответствии с перечнем показателей оценки эффективности </w:t>
      </w:r>
      <w:r w:rsidR="00F929B4" w:rsidRPr="001E3ADE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в организациях </w:t>
      </w:r>
      <w:r w:rsidR="00D57775" w:rsidRPr="001E3AD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00884" w:rsidRPr="001E3ADE">
        <w:rPr>
          <w:rFonts w:ascii="Times New Roman" w:hAnsi="Times New Roman" w:cs="Times New Roman"/>
          <w:sz w:val="28"/>
          <w:szCs w:val="28"/>
        </w:rPr>
        <w:t xml:space="preserve"> № 1 </w:t>
      </w:r>
      <w:r w:rsidR="00C00884" w:rsidRPr="001E3ADE">
        <w:rPr>
          <w:rFonts w:ascii="Times New Roman" w:hAnsi="Times New Roman" w:cs="Times New Roman"/>
          <w:sz w:val="28"/>
          <w:szCs w:val="28"/>
        </w:rPr>
        <w:br/>
      </w:r>
      <w:r w:rsidR="00D57775" w:rsidRPr="001E3ADE">
        <w:rPr>
          <w:rFonts w:ascii="Times New Roman" w:hAnsi="Times New Roman" w:cs="Times New Roman"/>
          <w:sz w:val="28"/>
          <w:szCs w:val="28"/>
        </w:rPr>
        <w:t>к настояще</w:t>
      </w:r>
      <w:r w:rsidR="00F929B4" w:rsidRPr="001E3ADE">
        <w:rPr>
          <w:rFonts w:ascii="Times New Roman" w:hAnsi="Times New Roman" w:cs="Times New Roman"/>
          <w:sz w:val="28"/>
          <w:szCs w:val="28"/>
        </w:rPr>
        <w:t>й Методике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, включающим показатели, отражающие текущую деятельность </w:t>
      </w:r>
      <w:r w:rsidR="00B91851" w:rsidRPr="001E3ADE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F929B4" w:rsidRPr="001E3AD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, показатели результативности деятельности </w:t>
      </w:r>
      <w:r w:rsidR="00B91851" w:rsidRPr="001E3ADE">
        <w:rPr>
          <w:rFonts w:ascii="Times New Roman" w:hAnsi="Times New Roman" w:cs="Times New Roman"/>
          <w:sz w:val="28"/>
          <w:szCs w:val="28"/>
        </w:rPr>
        <w:t>указанных лиц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 и </w:t>
      </w:r>
      <w:r w:rsidR="00B91851" w:rsidRPr="001E3ADE">
        <w:rPr>
          <w:rFonts w:ascii="Times New Roman" w:hAnsi="Times New Roman" w:cs="Times New Roman"/>
          <w:sz w:val="28"/>
          <w:szCs w:val="28"/>
        </w:rPr>
        <w:t>показатели информационной открытости организации по вопросам противодействия коррупции</w:t>
      </w:r>
      <w:r w:rsidR="00D57775" w:rsidRPr="001E3ADE">
        <w:rPr>
          <w:rFonts w:ascii="Times New Roman" w:hAnsi="Times New Roman" w:cs="Times New Roman"/>
          <w:sz w:val="28"/>
          <w:szCs w:val="28"/>
        </w:rPr>
        <w:t>.</w:t>
      </w:r>
    </w:p>
    <w:p w:rsidR="0085174A" w:rsidRPr="001E3ADE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10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. До </w:t>
      </w:r>
      <w:r w:rsidR="00370630" w:rsidRPr="001E3ADE">
        <w:rPr>
          <w:rFonts w:ascii="Times New Roman" w:hAnsi="Times New Roman" w:cs="Times New Roman"/>
          <w:sz w:val="28"/>
          <w:szCs w:val="28"/>
        </w:rPr>
        <w:t>01</w:t>
      </w:r>
      <w:r w:rsidR="00F03AC3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1E3ADE">
        <w:rPr>
          <w:rFonts w:ascii="Times New Roman" w:hAnsi="Times New Roman" w:cs="Times New Roman"/>
          <w:sz w:val="28"/>
          <w:szCs w:val="28"/>
        </w:rPr>
        <w:t>апреля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, </w:t>
      </w:r>
      <w:r w:rsidR="00B63FCD" w:rsidRPr="001E3A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57775" w:rsidRPr="001E3ADE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B63FCD" w:rsidRPr="001E3ADE">
        <w:rPr>
          <w:rFonts w:ascii="Times New Roman" w:hAnsi="Times New Roman" w:cs="Times New Roman"/>
          <w:sz w:val="28"/>
          <w:szCs w:val="28"/>
        </w:rPr>
        <w:t>подразделение (специалисту) органа власти, органа местного самоуправления, в функции которых включена профилактика коррупционных правонарушений</w:t>
      </w:r>
      <w:r w:rsidR="0085174A" w:rsidRPr="001E3ADE">
        <w:rPr>
          <w:rFonts w:ascii="Times New Roman" w:hAnsi="Times New Roman" w:cs="Times New Roman"/>
          <w:sz w:val="28"/>
          <w:szCs w:val="28"/>
        </w:rPr>
        <w:t>, сведения об эффективности антикоррупционной деятельности в организациях</w:t>
      </w:r>
      <w:r w:rsidR="00D57775" w:rsidRPr="001E3ADE">
        <w:rPr>
          <w:rFonts w:ascii="Times New Roman" w:hAnsi="Times New Roman" w:cs="Times New Roman"/>
          <w:sz w:val="28"/>
          <w:szCs w:val="28"/>
        </w:rPr>
        <w:t>.</w:t>
      </w:r>
    </w:p>
    <w:p w:rsidR="00AD43B0" w:rsidRDefault="0085174A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Сведения формируются путем заполнения таблицы № 1 и таблицы №</w:t>
      </w:r>
      <w:r w:rsidRPr="00997D32">
        <w:rPr>
          <w:rFonts w:ascii="Times New Roman" w:hAnsi="Times New Roman" w:cs="Times New Roman"/>
          <w:sz w:val="28"/>
          <w:szCs w:val="28"/>
        </w:rPr>
        <w:t xml:space="preserve"> 2</w:t>
      </w:r>
      <w:r w:rsidR="00B93DFA" w:rsidRPr="00997D32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 указанных в приложении</w:t>
      </w:r>
      <w:r w:rsidR="00997D32">
        <w:rPr>
          <w:rFonts w:ascii="Times New Roman" w:hAnsi="Times New Roman" w:cs="Times New Roman"/>
          <w:sz w:val="28"/>
          <w:szCs w:val="28"/>
        </w:rPr>
        <w:t xml:space="preserve"> № 1 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к </w:t>
      </w:r>
      <w:r w:rsidRPr="00997D32">
        <w:rPr>
          <w:rFonts w:ascii="Times New Roman" w:hAnsi="Times New Roman" w:cs="Times New Roman"/>
          <w:sz w:val="28"/>
          <w:szCs w:val="28"/>
        </w:rPr>
        <w:t>настоящей Методике.</w:t>
      </w:r>
    </w:p>
    <w:p w:rsidR="00B93DFA" w:rsidRPr="00997D32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AD43B0">
        <w:rPr>
          <w:rFonts w:ascii="Times New Roman" w:hAnsi="Times New Roman" w:cs="Times New Roman"/>
          <w:sz w:val="28"/>
          <w:szCs w:val="28"/>
        </w:rPr>
        <w:t xml:space="preserve">толбец таблицы № 1 «Комментарии по заполнению»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AD43B0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D43B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43B0">
        <w:rPr>
          <w:rFonts w:ascii="Times New Roman" w:hAnsi="Times New Roman" w:cs="Times New Roman"/>
          <w:sz w:val="28"/>
          <w:szCs w:val="28"/>
        </w:rPr>
        <w:t xml:space="preserve"> формирования и отражения показателей эффективности антикоррупционной работы организации в соответствующей </w:t>
      </w:r>
      <w:r w:rsidR="000B156E">
        <w:rPr>
          <w:rFonts w:ascii="Times New Roman" w:hAnsi="Times New Roman" w:cs="Times New Roman"/>
          <w:sz w:val="28"/>
          <w:szCs w:val="28"/>
        </w:rPr>
        <w:t>строке</w:t>
      </w:r>
      <w:r w:rsidR="00AD43B0">
        <w:rPr>
          <w:rFonts w:ascii="Times New Roman" w:hAnsi="Times New Roman" w:cs="Times New Roman"/>
          <w:sz w:val="28"/>
          <w:szCs w:val="28"/>
        </w:rPr>
        <w:t xml:space="preserve">. </w:t>
      </w:r>
      <w:r w:rsidR="006859B9">
        <w:rPr>
          <w:rFonts w:ascii="Times New Roman" w:hAnsi="Times New Roman" w:cs="Times New Roman"/>
          <w:sz w:val="28"/>
          <w:szCs w:val="28"/>
        </w:rPr>
        <w:t>При заполнении таблицы № 1 в организации столбе</w:t>
      </w:r>
      <w:r w:rsidR="00AD43B0">
        <w:rPr>
          <w:rFonts w:ascii="Times New Roman" w:hAnsi="Times New Roman" w:cs="Times New Roman"/>
          <w:sz w:val="28"/>
          <w:szCs w:val="28"/>
        </w:rPr>
        <w:t>ц «Комментарии по заполнению» не формируется.</w:t>
      </w:r>
    </w:p>
    <w:p w:rsidR="00D57775" w:rsidRPr="00915A7B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DFA" w:rsidRPr="00997D32">
        <w:rPr>
          <w:rFonts w:ascii="Times New Roman" w:hAnsi="Times New Roman" w:cs="Times New Roman"/>
          <w:sz w:val="28"/>
          <w:szCs w:val="28"/>
        </w:rPr>
        <w:t xml:space="preserve">. Ответственные лица организации несут персональную ответственность за достоверность, объективность и своевременность представляемых сведений </w:t>
      </w:r>
      <w:r w:rsidR="00B93DFA" w:rsidRPr="00997D32">
        <w:rPr>
          <w:rFonts w:ascii="Times New Roman" w:hAnsi="Times New Roman" w:cs="Times New Roman"/>
          <w:sz w:val="28"/>
          <w:szCs w:val="28"/>
        </w:rPr>
        <w:br/>
      </w:r>
      <w:r w:rsidR="00B93DFA" w:rsidRPr="00915A7B">
        <w:rPr>
          <w:rFonts w:ascii="Times New Roman" w:hAnsi="Times New Roman" w:cs="Times New Roman"/>
          <w:sz w:val="28"/>
          <w:szCs w:val="28"/>
        </w:rPr>
        <w:t>об эффективности антикоррупционной деятельности в организациях.</w:t>
      </w:r>
    </w:p>
    <w:p w:rsidR="00D57775" w:rsidRPr="00C32AE8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57775" w:rsidRPr="00915A7B">
        <w:rPr>
          <w:rFonts w:ascii="Times New Roman" w:hAnsi="Times New Roman" w:cs="Times New Roman"/>
          <w:sz w:val="28"/>
          <w:szCs w:val="28"/>
        </w:rPr>
        <w:t>.</w:t>
      </w:r>
      <w:r w:rsidR="00B93DFA" w:rsidRPr="00915A7B">
        <w:rPr>
          <w:rFonts w:ascii="Times New Roman" w:hAnsi="Times New Roman" w:cs="Times New Roman"/>
          <w:sz w:val="28"/>
          <w:szCs w:val="28"/>
        </w:rPr>
        <w:t> Антикоррупционная деятельность в организациях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B93DFA" w:rsidRPr="00915A7B">
        <w:rPr>
          <w:rFonts w:ascii="Times New Roman" w:hAnsi="Times New Roman" w:cs="Times New Roman"/>
          <w:sz w:val="28"/>
          <w:szCs w:val="28"/>
        </w:rPr>
        <w:t>е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тся </w:t>
      </w:r>
      <w:r w:rsidR="00D57775" w:rsidRPr="00915A7B">
        <w:rPr>
          <w:rFonts w:ascii="Times New Roman" w:hAnsi="Times New Roman" w:cs="Times New Roman"/>
          <w:sz w:val="28"/>
          <w:szCs w:val="28"/>
        </w:rPr>
        <w:br/>
        <w:t xml:space="preserve">в соответствии со значением итогового балла, который рассчитывается путем 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сложения (вычитания) значений суммарных оценочных баллов по каждому </w:t>
      </w:r>
      <w:r w:rsidR="00D57775" w:rsidRPr="00C32AE8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="00915A7B" w:rsidRPr="00C32AE8">
        <w:rPr>
          <w:rFonts w:ascii="Times New Roman" w:hAnsi="Times New Roman" w:cs="Times New Roman"/>
          <w:sz w:val="28"/>
          <w:szCs w:val="28"/>
        </w:rPr>
        <w:t>трех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 разделов таблицы 1 приложения к настояще</w:t>
      </w:r>
      <w:r w:rsidR="00915A7B" w:rsidRPr="00C32AE8">
        <w:rPr>
          <w:rFonts w:ascii="Times New Roman" w:hAnsi="Times New Roman" w:cs="Times New Roman"/>
          <w:sz w:val="28"/>
          <w:szCs w:val="28"/>
        </w:rPr>
        <w:t>й</w:t>
      </w:r>
      <w:r w:rsidR="00B10BD9">
        <w:rPr>
          <w:rFonts w:ascii="Times New Roman" w:hAnsi="Times New Roman" w:cs="Times New Roman"/>
          <w:sz w:val="28"/>
          <w:szCs w:val="28"/>
        </w:rPr>
        <w:t xml:space="preserve"> </w:t>
      </w:r>
      <w:r w:rsidR="00915A7B" w:rsidRPr="00C32AE8">
        <w:rPr>
          <w:rFonts w:ascii="Times New Roman" w:hAnsi="Times New Roman" w:cs="Times New Roman"/>
          <w:sz w:val="28"/>
          <w:szCs w:val="28"/>
        </w:rPr>
        <w:t>Методике</w:t>
      </w:r>
      <w:r w:rsidR="00D57775" w:rsidRPr="00C32AE8">
        <w:rPr>
          <w:rFonts w:ascii="Times New Roman" w:hAnsi="Times New Roman" w:cs="Times New Roman"/>
          <w:sz w:val="28"/>
          <w:szCs w:val="28"/>
        </w:rPr>
        <w:t>.</w:t>
      </w:r>
    </w:p>
    <w:p w:rsidR="00D57775" w:rsidRPr="00C32AE8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Максимальные суммарные оценочные баллы составляют: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 – 4</w:t>
      </w:r>
      <w:r w:rsidR="00C32AE8" w:rsidRPr="00C32AE8">
        <w:rPr>
          <w:rFonts w:ascii="Times New Roman" w:hAnsi="Times New Roman" w:cs="Times New Roman"/>
          <w:sz w:val="28"/>
          <w:szCs w:val="28"/>
        </w:rPr>
        <w:t>4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I – 1</w:t>
      </w:r>
      <w:r w:rsidR="00C32AE8" w:rsidRPr="00C32AE8">
        <w:rPr>
          <w:rFonts w:ascii="Times New Roman" w:hAnsi="Times New Roman" w:cs="Times New Roman"/>
          <w:sz w:val="28"/>
          <w:szCs w:val="28"/>
        </w:rPr>
        <w:t>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по разделу III – </w:t>
      </w:r>
      <w:r w:rsidR="00C32AE8" w:rsidRPr="00C32AE8">
        <w:rPr>
          <w:rFonts w:ascii="Times New Roman" w:hAnsi="Times New Roman" w:cs="Times New Roman"/>
          <w:sz w:val="28"/>
          <w:szCs w:val="28"/>
        </w:rPr>
        <w:t>1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915A7B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Итоговый балл определяется по формуле:</w:t>
      </w:r>
    </w:p>
    <w:p w:rsidR="00D57775" w:rsidRPr="00C32AE8" w:rsidRDefault="00D57775" w:rsidP="00D57775">
      <w:pPr>
        <w:spacing w:after="0" w:line="240" w:lineRule="auto"/>
        <w:ind w:left="14" w:right="23" w:firstLine="567"/>
        <w:rPr>
          <w:rFonts w:ascii="Times New Roman" w:hAnsi="Times New Roman" w:cs="Times New Roman"/>
          <w:sz w:val="16"/>
          <w:szCs w:val="16"/>
        </w:rPr>
      </w:pPr>
    </w:p>
    <w:p w:rsidR="00D57775" w:rsidRDefault="001124FE" w:rsidP="00D57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bCs/>
                    <w:i/>
                    <w:kern w:val="24"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3</m:t>
            </m:r>
          </m:sub>
        </m:sSub>
      </m:oMath>
      <w:r w:rsidR="00D57775" w:rsidRPr="00915A7B">
        <w:rPr>
          <w:rFonts w:ascii="Times New Roman" w:hAnsi="Times New Roman" w:cs="Times New Roman"/>
          <w:i/>
          <w:kern w:val="24"/>
          <w:sz w:val="28"/>
          <w:szCs w:val="28"/>
        </w:rPr>
        <w:t xml:space="preserve">, </w:t>
      </w:r>
      <w:r w:rsidR="00D57775" w:rsidRPr="00915A7B">
        <w:rPr>
          <w:rFonts w:ascii="Times New Roman" w:hAnsi="Times New Roman" w:cs="Times New Roman"/>
          <w:sz w:val="28"/>
          <w:szCs w:val="28"/>
        </w:rPr>
        <w:t>где:</w:t>
      </w:r>
    </w:p>
    <w:p w:rsidR="00D65BD7" w:rsidRPr="00915A7B" w:rsidRDefault="00D65BD7" w:rsidP="00D57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 «</w:t>
      </w:r>
      <w:r w:rsidR="00915A7B" w:rsidRPr="00915A7B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 w:rsidR="00915A7B" w:rsidRPr="00915A7B">
        <w:rPr>
          <w:rFonts w:ascii="Times New Roman" w:hAnsi="Times New Roman" w:cs="Times New Roman"/>
          <w:sz w:val="28"/>
          <w:szCs w:val="28"/>
        </w:rPr>
        <w:br/>
        <w:t>по предупреждению коррупции в организации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062B97" w:rsidRDefault="00062B97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t>4</w:t>
      </w: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lastRenderedPageBreak/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I «</w:t>
      </w:r>
      <w:r w:rsidR="00915A7B" w:rsidRPr="00915A7B">
        <w:rPr>
          <w:rFonts w:ascii="Times New Roman" w:hAnsi="Times New Roman" w:cs="Times New Roman"/>
          <w:sz w:val="28"/>
          <w:szCs w:val="28"/>
        </w:rPr>
        <w:t>Мероприятия по предупреждению коррупции при осуществлении закупок товаров работ и услуг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D57775" w:rsidRPr="00BF101A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101A">
        <w:rPr>
          <w:rFonts w:ascii="Times New Roman" w:hAnsi="Times New Roman" w:cs="Times New Roman"/>
          <w:sz w:val="28"/>
          <w:szCs w:val="28"/>
        </w:rPr>
        <w:t>R</w:t>
      </w:r>
      <w:r w:rsidR="00915A7B" w:rsidRPr="00BF101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101A">
        <w:rPr>
          <w:rFonts w:ascii="Times New Roman" w:hAnsi="Times New Roman" w:cs="Times New Roman"/>
          <w:sz w:val="28"/>
          <w:szCs w:val="28"/>
        </w:rPr>
        <w:t xml:space="preserve"> – суммарные баллы раздела III «</w:t>
      </w:r>
      <w:r w:rsidR="00BF101A" w:rsidRPr="00BF101A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организации по предупреждению коррупции</w:t>
      </w:r>
      <w:r w:rsidRPr="00BF101A">
        <w:rPr>
          <w:rFonts w:ascii="Times New Roman" w:hAnsi="Times New Roman" w:cs="Times New Roman"/>
          <w:sz w:val="28"/>
          <w:szCs w:val="28"/>
        </w:rPr>
        <w:t>»;</w:t>
      </w:r>
    </w:p>
    <w:p w:rsidR="00D57775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27B96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3</w:t>
      </w:r>
      <w:r w:rsidRPr="00E27B96">
        <w:rPr>
          <w:rFonts w:ascii="Times New Roman" w:hAnsi="Times New Roman" w:cs="Times New Roman"/>
          <w:sz w:val="28"/>
          <w:szCs w:val="28"/>
        </w:rPr>
        <w:t xml:space="preserve">. Максимальный итоговый балл, который может получить </w:t>
      </w:r>
      <w:r w:rsidR="00B93DFA" w:rsidRPr="00E27B96">
        <w:rPr>
          <w:rFonts w:ascii="Times New Roman" w:hAnsi="Times New Roman" w:cs="Times New Roman"/>
          <w:sz w:val="28"/>
          <w:szCs w:val="28"/>
        </w:rPr>
        <w:t>организация</w:t>
      </w:r>
      <w:r w:rsidRPr="00E27B96">
        <w:rPr>
          <w:rFonts w:ascii="Times New Roman" w:hAnsi="Times New Roman" w:cs="Times New Roman"/>
          <w:sz w:val="28"/>
          <w:szCs w:val="28"/>
        </w:rPr>
        <w:t xml:space="preserve">, </w:t>
      </w:r>
      <w:r w:rsidRPr="002C6A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7B96" w:rsidRPr="002C6A64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>0 баллов.</w:t>
      </w:r>
    </w:p>
    <w:p w:rsidR="00D57775" w:rsidRPr="002C6A64" w:rsidRDefault="00ED13CB" w:rsidP="00D577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. Эффективность деятельности </w:t>
      </w:r>
      <w:r w:rsidR="002C6A64" w:rsidRPr="002C6A64">
        <w:rPr>
          <w:rFonts w:ascii="Times New Roman" w:hAnsi="Times New Roman" w:cs="Times New Roman"/>
          <w:b w:val="0"/>
          <w:sz w:val="28"/>
          <w:szCs w:val="28"/>
        </w:rPr>
        <w:t>по предупреждению коррупции в организации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 считается при итоговом балле, равном:</w:t>
      </w:r>
    </w:p>
    <w:p w:rsidR="00C32AE8" w:rsidRDefault="009219EE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72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2C6A64">
        <w:rPr>
          <w:rFonts w:ascii="Times New Roman" w:hAnsi="Times New Roman" w:cs="Times New Roman"/>
          <w:sz w:val="28"/>
          <w:szCs w:val="28"/>
        </w:rPr>
        <w:t>а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и более, – высокой;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6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средне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6</w:t>
      </w:r>
      <w:r w:rsidRPr="002C6A64">
        <w:rPr>
          <w:rFonts w:ascii="Times New Roman" w:hAnsi="Times New Roman" w:cs="Times New Roman"/>
          <w:sz w:val="28"/>
          <w:szCs w:val="28"/>
        </w:rPr>
        <w:t xml:space="preserve">0 баллов, – низко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неудовлетворительной.</w:t>
      </w:r>
    </w:p>
    <w:p w:rsidR="00B93DFA" w:rsidRPr="001E3ADE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1</w:t>
      </w:r>
      <w:r w:rsidR="00ED13CB" w:rsidRPr="001E3ADE">
        <w:rPr>
          <w:rFonts w:ascii="Times New Roman" w:hAnsi="Times New Roman" w:cs="Times New Roman"/>
          <w:sz w:val="28"/>
          <w:szCs w:val="28"/>
        </w:rPr>
        <w:t>5</w:t>
      </w:r>
      <w:r w:rsidRPr="001E3ADE">
        <w:rPr>
          <w:rFonts w:ascii="Times New Roman" w:hAnsi="Times New Roman" w:cs="Times New Roman"/>
          <w:sz w:val="28"/>
          <w:szCs w:val="28"/>
        </w:rPr>
        <w:t xml:space="preserve">. В целях установления правильности произведенных организацией расчетов показателей оценки эффективности </w:t>
      </w:r>
      <w:r w:rsidR="00370630" w:rsidRPr="001E3ADE">
        <w:rPr>
          <w:rFonts w:ascii="Times New Roman" w:hAnsi="Times New Roman" w:cs="Times New Roman"/>
          <w:sz w:val="28"/>
          <w:szCs w:val="28"/>
        </w:rPr>
        <w:t>а</w:t>
      </w:r>
      <w:r w:rsidRPr="001E3ADE">
        <w:rPr>
          <w:rFonts w:ascii="Times New Roman" w:hAnsi="Times New Roman" w:cs="Times New Roman"/>
          <w:sz w:val="28"/>
          <w:szCs w:val="28"/>
        </w:rPr>
        <w:t>нтикоррупционн</w:t>
      </w:r>
      <w:r w:rsidR="000B156E" w:rsidRPr="001E3ADE">
        <w:rPr>
          <w:rFonts w:ascii="Times New Roman" w:hAnsi="Times New Roman" w:cs="Times New Roman"/>
          <w:sz w:val="28"/>
          <w:szCs w:val="28"/>
        </w:rPr>
        <w:t>ой</w:t>
      </w:r>
      <w:r w:rsidRPr="001E3AD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B156E" w:rsidRPr="001E3ADE">
        <w:rPr>
          <w:rFonts w:ascii="Times New Roman" w:hAnsi="Times New Roman" w:cs="Times New Roman"/>
          <w:sz w:val="28"/>
          <w:szCs w:val="28"/>
        </w:rPr>
        <w:t>и</w:t>
      </w:r>
      <w:r w:rsidRPr="001E3ADE">
        <w:rPr>
          <w:rFonts w:ascii="Times New Roman" w:hAnsi="Times New Roman" w:cs="Times New Roman"/>
          <w:sz w:val="28"/>
          <w:szCs w:val="28"/>
        </w:rPr>
        <w:t xml:space="preserve"> подразделением (специалистом) органа власти, органа местного самоуправления, в функц</w:t>
      </w:r>
      <w:r w:rsidR="00370630" w:rsidRPr="001E3ADE">
        <w:rPr>
          <w:rFonts w:ascii="Times New Roman" w:hAnsi="Times New Roman" w:cs="Times New Roman"/>
          <w:sz w:val="28"/>
          <w:szCs w:val="28"/>
        </w:rPr>
        <w:t>ии которых включена профилактика коррупции,</w:t>
      </w:r>
      <w:r w:rsidRPr="001E3ADE">
        <w:rPr>
          <w:rFonts w:ascii="Times New Roman" w:hAnsi="Times New Roman" w:cs="Times New Roman"/>
          <w:sz w:val="28"/>
          <w:szCs w:val="28"/>
        </w:rPr>
        <w:t xml:space="preserve"> проводятся выборочные проверки в отношении </w:t>
      </w:r>
      <w:r w:rsidRPr="001E3ADE">
        <w:rPr>
          <w:rFonts w:ascii="Times New Roman" w:hAnsi="Times New Roman" w:cs="Times New Roman"/>
          <w:b/>
          <w:sz w:val="28"/>
          <w:szCs w:val="28"/>
        </w:rPr>
        <w:t>не менее 2</w:t>
      </w:r>
      <w:r w:rsidR="002C6A64" w:rsidRPr="001E3ADE">
        <w:rPr>
          <w:rFonts w:ascii="Times New Roman" w:hAnsi="Times New Roman" w:cs="Times New Roman"/>
          <w:b/>
          <w:sz w:val="28"/>
          <w:szCs w:val="28"/>
        </w:rPr>
        <w:t>0</w:t>
      </w:r>
      <w:r w:rsidRPr="001E3ADE">
        <w:rPr>
          <w:rFonts w:ascii="Times New Roman" w:hAnsi="Times New Roman" w:cs="Times New Roman"/>
          <w:b/>
          <w:sz w:val="28"/>
          <w:szCs w:val="28"/>
        </w:rPr>
        <w:t xml:space="preserve"> процентов</w:t>
      </w:r>
      <w:r w:rsidR="00ED13CB" w:rsidRPr="001E3ADE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Pr="001E3ADE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93DFA" w:rsidRPr="001E3ADE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 xml:space="preserve">Проверки осуществляются путем направления (при необходимости) </w:t>
      </w:r>
      <w:r w:rsidRPr="001E3ADE">
        <w:rPr>
          <w:rFonts w:ascii="Times New Roman" w:hAnsi="Times New Roman" w:cs="Times New Roman"/>
          <w:sz w:val="28"/>
          <w:szCs w:val="28"/>
        </w:rPr>
        <w:br/>
        <w:t>в организацию соответствующих запросов, изучения информации, содержащейся на официальном сайте организации, дополнительных материалов, представленных организацией, а также информации, полученной органом</w:t>
      </w:r>
      <w:r w:rsidR="00370630" w:rsidRPr="001E3ADE">
        <w:rPr>
          <w:rFonts w:ascii="Times New Roman" w:hAnsi="Times New Roman" w:cs="Times New Roman"/>
          <w:sz w:val="28"/>
          <w:szCs w:val="28"/>
        </w:rPr>
        <w:t xml:space="preserve"> власти, органом местного самоуправления </w:t>
      </w:r>
      <w:r w:rsidRPr="001E3ADE">
        <w:rPr>
          <w:rFonts w:ascii="Times New Roman" w:hAnsi="Times New Roman" w:cs="Times New Roman"/>
          <w:sz w:val="28"/>
          <w:szCs w:val="28"/>
        </w:rPr>
        <w:t>при реализации своих полномочий</w:t>
      </w:r>
      <w:r w:rsidR="00847086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1E3ADE">
        <w:rPr>
          <w:rFonts w:ascii="Times New Roman" w:hAnsi="Times New Roman" w:cs="Times New Roman"/>
          <w:sz w:val="28"/>
          <w:szCs w:val="28"/>
        </w:rPr>
        <w:t>в отношении организации</w:t>
      </w:r>
      <w:r w:rsidRPr="001E3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DFA" w:rsidRPr="001E3ADE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 xml:space="preserve">В случае выявления ошибок в проведенных </w:t>
      </w:r>
      <w:r w:rsidR="00370630" w:rsidRPr="001E3ADE">
        <w:rPr>
          <w:rFonts w:ascii="Times New Roman" w:hAnsi="Times New Roman" w:cs="Times New Roman"/>
          <w:sz w:val="28"/>
          <w:szCs w:val="28"/>
        </w:rPr>
        <w:t>организаци</w:t>
      </w:r>
      <w:r w:rsidR="00B22242" w:rsidRPr="001E3ADE">
        <w:rPr>
          <w:rFonts w:ascii="Times New Roman" w:hAnsi="Times New Roman" w:cs="Times New Roman"/>
          <w:sz w:val="28"/>
          <w:szCs w:val="28"/>
        </w:rPr>
        <w:t>ей</w:t>
      </w:r>
      <w:r w:rsidR="00C66108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Pr="001E3ADE">
        <w:rPr>
          <w:rFonts w:ascii="Times New Roman" w:hAnsi="Times New Roman" w:cs="Times New Roman"/>
          <w:sz w:val="28"/>
          <w:szCs w:val="28"/>
        </w:rPr>
        <w:t>расчетах показателей</w:t>
      </w:r>
      <w:r w:rsidR="00B22242" w:rsidRPr="001E3ADE">
        <w:rPr>
          <w:rFonts w:ascii="Times New Roman" w:hAnsi="Times New Roman" w:cs="Times New Roman"/>
          <w:sz w:val="28"/>
          <w:szCs w:val="28"/>
        </w:rPr>
        <w:t>,</w:t>
      </w:r>
      <w:r w:rsidR="00370630" w:rsidRPr="001E3ADE">
        <w:rPr>
          <w:rFonts w:ascii="Times New Roman" w:hAnsi="Times New Roman" w:cs="Times New Roman"/>
          <w:sz w:val="28"/>
          <w:szCs w:val="28"/>
        </w:rPr>
        <w:t xml:space="preserve"> орган власти, орган местного самоуправления</w:t>
      </w:r>
      <w:r w:rsidRPr="001E3ADE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70630" w:rsidRPr="001E3ADE">
        <w:rPr>
          <w:rFonts w:ascii="Times New Roman" w:hAnsi="Times New Roman" w:cs="Times New Roman"/>
          <w:sz w:val="28"/>
          <w:szCs w:val="28"/>
        </w:rPr>
        <w:br/>
      </w:r>
      <w:r w:rsidRPr="001E3ADE">
        <w:rPr>
          <w:rFonts w:ascii="Times New Roman" w:hAnsi="Times New Roman" w:cs="Times New Roman"/>
          <w:sz w:val="28"/>
          <w:szCs w:val="28"/>
        </w:rPr>
        <w:t xml:space="preserve">в </w:t>
      </w:r>
      <w:r w:rsidR="00370630" w:rsidRPr="001E3ADE">
        <w:rPr>
          <w:rFonts w:ascii="Times New Roman" w:hAnsi="Times New Roman" w:cs="Times New Roman"/>
          <w:sz w:val="28"/>
          <w:szCs w:val="28"/>
        </w:rPr>
        <w:t>организацию</w:t>
      </w:r>
      <w:r w:rsidRPr="001E3ADE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После устранения указанных в уведомлении ошибок</w:t>
      </w:r>
      <w:r w:rsidR="00B22242" w:rsidRPr="001E3ADE">
        <w:rPr>
          <w:rFonts w:ascii="Times New Roman" w:hAnsi="Times New Roman" w:cs="Times New Roman"/>
          <w:sz w:val="28"/>
          <w:szCs w:val="28"/>
        </w:rPr>
        <w:t>,</w:t>
      </w:r>
      <w:r w:rsidRPr="001E3ADE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1E3ADE">
        <w:rPr>
          <w:rFonts w:ascii="Times New Roman" w:hAnsi="Times New Roman" w:cs="Times New Roman"/>
          <w:sz w:val="28"/>
          <w:szCs w:val="28"/>
        </w:rPr>
        <w:br/>
        <w:t>о</w:t>
      </w:r>
      <w:r w:rsidR="00370630" w:rsidRPr="001E3ADE">
        <w:rPr>
          <w:rFonts w:ascii="Times New Roman" w:hAnsi="Times New Roman" w:cs="Times New Roman"/>
          <w:sz w:val="28"/>
          <w:szCs w:val="28"/>
        </w:rPr>
        <w:t>б антикоррупционной деятельност</w:t>
      </w:r>
      <w:r w:rsidRPr="001E3ADE">
        <w:rPr>
          <w:rFonts w:ascii="Times New Roman" w:hAnsi="Times New Roman" w:cs="Times New Roman"/>
          <w:sz w:val="28"/>
          <w:szCs w:val="28"/>
        </w:rPr>
        <w:t xml:space="preserve">и </w:t>
      </w:r>
      <w:r w:rsidR="00370630" w:rsidRPr="001E3ADE">
        <w:rPr>
          <w:rFonts w:ascii="Times New Roman" w:hAnsi="Times New Roman" w:cs="Times New Roman"/>
          <w:sz w:val="28"/>
          <w:szCs w:val="28"/>
        </w:rPr>
        <w:t>организации направляется в орган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 </w:t>
      </w:r>
      <w:r w:rsidRPr="00C66108">
        <w:rPr>
          <w:rFonts w:ascii="Times New Roman" w:hAnsi="Times New Roman" w:cs="Times New Roman"/>
          <w:sz w:val="28"/>
          <w:szCs w:val="28"/>
          <w:u w:val="single"/>
        </w:rPr>
        <w:t>повторно в течение 10 рабочих дней со дня получения уведомления.</w:t>
      </w:r>
    </w:p>
    <w:p w:rsidR="00D57775" w:rsidRPr="00997D32" w:rsidRDefault="00D57775" w:rsidP="00B93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6</w:t>
      </w:r>
      <w:r w:rsidRPr="00997D32">
        <w:rPr>
          <w:rFonts w:ascii="Times New Roman" w:hAnsi="Times New Roman" w:cs="Times New Roman"/>
          <w:sz w:val="28"/>
          <w:szCs w:val="28"/>
        </w:rPr>
        <w:t>. На основ</w:t>
      </w:r>
      <w:r w:rsidR="001A523A">
        <w:rPr>
          <w:rFonts w:ascii="Times New Roman" w:hAnsi="Times New Roman" w:cs="Times New Roman"/>
          <w:sz w:val="28"/>
          <w:szCs w:val="28"/>
        </w:rPr>
        <w:t>ан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оценки эффективности антикоррупционной деятельности в организациях подразделение (специалист) органа власти, органа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70630" w:rsidRPr="00997D32">
        <w:rPr>
          <w:rFonts w:ascii="Times New Roman" w:hAnsi="Times New Roman" w:cs="Times New Roman"/>
          <w:sz w:val="28"/>
          <w:szCs w:val="28"/>
        </w:rPr>
        <w:t>сводные</w:t>
      </w:r>
      <w:r w:rsidRPr="00997D32">
        <w:rPr>
          <w:rFonts w:ascii="Times New Roman" w:hAnsi="Times New Roman" w:cs="Times New Roman"/>
          <w:sz w:val="28"/>
          <w:szCs w:val="28"/>
        </w:rPr>
        <w:t xml:space="preserve"> итог</w:t>
      </w:r>
      <w:r w:rsidR="00370630" w:rsidRPr="00997D32">
        <w:rPr>
          <w:rFonts w:ascii="Times New Roman" w:hAnsi="Times New Roman" w:cs="Times New Roman"/>
          <w:sz w:val="28"/>
          <w:szCs w:val="28"/>
        </w:rPr>
        <w:t>и</w:t>
      </w:r>
      <w:r w:rsidR="0048042B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997D32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D57775" w:rsidRPr="00997D32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1</w:t>
      </w:r>
      <w:r w:rsidR="00ED13CB" w:rsidRPr="001E3ADE">
        <w:rPr>
          <w:rFonts w:ascii="Times New Roman" w:hAnsi="Times New Roman" w:cs="Times New Roman"/>
          <w:sz w:val="28"/>
          <w:szCs w:val="28"/>
        </w:rPr>
        <w:t>7</w:t>
      </w:r>
      <w:r w:rsidRPr="001E3ADE">
        <w:rPr>
          <w:rFonts w:ascii="Times New Roman" w:hAnsi="Times New Roman" w:cs="Times New Roman"/>
          <w:sz w:val="28"/>
          <w:szCs w:val="28"/>
        </w:rPr>
        <w:t>. </w:t>
      </w:r>
      <w:r w:rsidR="004551F6" w:rsidRPr="001E3ADE">
        <w:rPr>
          <w:rFonts w:ascii="Times New Roman" w:hAnsi="Times New Roman" w:cs="Times New Roman"/>
          <w:sz w:val="28"/>
          <w:szCs w:val="28"/>
        </w:rPr>
        <w:t xml:space="preserve">Сводные итоги </w:t>
      </w:r>
      <w:r w:rsidR="004B72BA" w:rsidRPr="001E3ADE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4551F6" w:rsidRPr="001E3ADE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</w:t>
      </w:r>
      <w:r w:rsidR="004B72BA" w:rsidRPr="001E3ADE">
        <w:rPr>
          <w:rFonts w:ascii="Times New Roman" w:hAnsi="Times New Roman" w:cs="Times New Roman"/>
          <w:sz w:val="28"/>
          <w:szCs w:val="28"/>
        </w:rPr>
        <w:t>ях</w:t>
      </w:r>
      <w:r w:rsidR="004551F6" w:rsidRPr="001E3ADE">
        <w:rPr>
          <w:rFonts w:ascii="Times New Roman" w:hAnsi="Times New Roman" w:cs="Times New Roman"/>
          <w:sz w:val="28"/>
          <w:szCs w:val="28"/>
        </w:rPr>
        <w:t>, представляющие собой обобщенную за все организации</w:t>
      </w:r>
      <w:r w:rsidR="001A523A" w:rsidRPr="001E3AD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551F6" w:rsidRPr="001E3ADE">
        <w:rPr>
          <w:rFonts w:ascii="Times New Roman" w:hAnsi="Times New Roman" w:cs="Times New Roman"/>
          <w:sz w:val="28"/>
          <w:szCs w:val="28"/>
        </w:rPr>
        <w:t xml:space="preserve"> в виде таблицы № 2</w:t>
      </w:r>
      <w:r w:rsidR="001A523A" w:rsidRPr="001E3ADE">
        <w:rPr>
          <w:rFonts w:ascii="Times New Roman" w:hAnsi="Times New Roman" w:cs="Times New Roman"/>
          <w:sz w:val="28"/>
          <w:szCs w:val="28"/>
        </w:rPr>
        <w:t>,</w:t>
      </w:r>
      <w:r w:rsidR="00147955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Pr="001E3ADE">
        <w:rPr>
          <w:rFonts w:ascii="Times New Roman" w:hAnsi="Times New Roman" w:cs="Times New Roman"/>
          <w:sz w:val="28"/>
          <w:szCs w:val="28"/>
        </w:rPr>
        <w:t xml:space="preserve">до 1 </w:t>
      </w:r>
      <w:r w:rsidR="004551F6" w:rsidRPr="001E3ADE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1E3ADE">
        <w:rPr>
          <w:rFonts w:ascii="Times New Roman" w:hAnsi="Times New Roman" w:cs="Times New Roman"/>
          <w:sz w:val="28"/>
          <w:szCs w:val="28"/>
        </w:rPr>
        <w:t>года, следующего за отчетным периодом, довод</w:t>
      </w:r>
      <w:r w:rsidR="004B72BA" w:rsidRPr="001E3ADE">
        <w:rPr>
          <w:rFonts w:ascii="Times New Roman" w:hAnsi="Times New Roman" w:cs="Times New Roman"/>
          <w:sz w:val="28"/>
          <w:szCs w:val="28"/>
        </w:rPr>
        <w:t>я</w:t>
      </w:r>
      <w:r w:rsidRPr="001E3ADE">
        <w:rPr>
          <w:rFonts w:ascii="Times New Roman" w:hAnsi="Times New Roman" w:cs="Times New Roman"/>
          <w:sz w:val="28"/>
          <w:szCs w:val="28"/>
        </w:rPr>
        <w:t>тся до сведения руководителей органов власти</w:t>
      </w:r>
      <w:r w:rsidR="004551F6" w:rsidRPr="001E3ADE">
        <w:rPr>
          <w:rFonts w:ascii="Times New Roman" w:hAnsi="Times New Roman" w:cs="Times New Roman"/>
          <w:sz w:val="28"/>
          <w:szCs w:val="28"/>
        </w:rPr>
        <w:t>, орган</w:t>
      </w:r>
      <w:r w:rsidR="00B22242" w:rsidRPr="001E3ADE">
        <w:rPr>
          <w:rFonts w:ascii="Times New Roman" w:hAnsi="Times New Roman" w:cs="Times New Roman"/>
          <w:sz w:val="28"/>
          <w:szCs w:val="28"/>
        </w:rPr>
        <w:t>ов</w:t>
      </w:r>
      <w:r w:rsidR="004551F6" w:rsidRPr="001E3ADE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ED13CB" w:rsidRPr="001E3ADE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4551F6" w:rsidRPr="001E3ADE">
        <w:rPr>
          <w:rFonts w:ascii="Times New Roman" w:hAnsi="Times New Roman" w:cs="Times New Roman"/>
          <w:sz w:val="28"/>
          <w:szCs w:val="28"/>
        </w:rPr>
        <w:t>в комитет</w:t>
      </w:r>
      <w:r w:rsidRPr="001E3ADE">
        <w:rPr>
          <w:rFonts w:ascii="Times New Roman" w:hAnsi="Times New Roman" w:cs="Times New Roman"/>
          <w:sz w:val="28"/>
          <w:szCs w:val="28"/>
        </w:rPr>
        <w:t>.</w:t>
      </w:r>
    </w:p>
    <w:p w:rsidR="00D57775" w:rsidRPr="002C6A64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Опыт работы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й</w:t>
      </w:r>
      <w:r w:rsidRPr="002C6A64">
        <w:rPr>
          <w:rFonts w:ascii="Times New Roman" w:hAnsi="Times New Roman" w:cs="Times New Roman"/>
          <w:sz w:val="28"/>
          <w:szCs w:val="28"/>
        </w:rPr>
        <w:t xml:space="preserve">, набравших 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8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рекомендуется орган</w:t>
      </w:r>
      <w:r w:rsidR="004551F6" w:rsidRPr="002C6A64">
        <w:rPr>
          <w:rFonts w:ascii="Times New Roman" w:hAnsi="Times New Roman" w:cs="Times New Roman"/>
          <w:sz w:val="28"/>
          <w:szCs w:val="28"/>
        </w:rPr>
        <w:t>о</w:t>
      </w:r>
      <w:r w:rsidRPr="002C6A64">
        <w:rPr>
          <w:rFonts w:ascii="Times New Roman" w:hAnsi="Times New Roman" w:cs="Times New Roman"/>
          <w:sz w:val="28"/>
          <w:szCs w:val="28"/>
        </w:rPr>
        <w:t>м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 власти, органом </w:t>
      </w:r>
      <w:r w:rsidR="001A523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C6A64">
        <w:rPr>
          <w:rFonts w:ascii="Times New Roman" w:hAnsi="Times New Roman" w:cs="Times New Roman"/>
          <w:sz w:val="28"/>
          <w:szCs w:val="28"/>
        </w:rPr>
        <w:t>в качестве образцов лучшей практики организации работы по противодействию коррупции.</w:t>
      </w:r>
    </w:p>
    <w:p w:rsidR="00062B97" w:rsidRDefault="00D57775" w:rsidP="0006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9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В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и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ED13CB">
        <w:rPr>
          <w:rFonts w:ascii="Times New Roman" w:hAnsi="Times New Roman" w:cs="Times New Roman"/>
          <w:sz w:val="28"/>
          <w:szCs w:val="28"/>
        </w:rPr>
        <w:t>набравшие</w:t>
      </w:r>
      <w:r w:rsidRPr="002C6A64">
        <w:rPr>
          <w:rFonts w:ascii="Times New Roman" w:hAnsi="Times New Roman" w:cs="Times New Roman"/>
          <w:sz w:val="28"/>
          <w:szCs w:val="28"/>
        </w:rPr>
        <w:t xml:space="preserve"> итоговый балл 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="00ED13CB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4551F6" w:rsidRPr="001E3ADE">
        <w:rPr>
          <w:rFonts w:ascii="Times New Roman" w:hAnsi="Times New Roman" w:cs="Times New Roman"/>
          <w:sz w:val="28"/>
          <w:szCs w:val="28"/>
        </w:rPr>
        <w:t xml:space="preserve">подразделениями (специалистами) органов власти, органов местного самоуправления, в функции которых включена профилактика коррупции </w:t>
      </w:r>
      <w:r w:rsidRPr="001E3ADE">
        <w:rPr>
          <w:rFonts w:ascii="Times New Roman" w:hAnsi="Times New Roman" w:cs="Times New Roman"/>
          <w:sz w:val="28"/>
          <w:szCs w:val="28"/>
        </w:rPr>
        <w:t>направляются рекомендации по активизации работы в сфере противодействия коррупции.</w:t>
      </w:r>
      <w:r w:rsidR="0006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3CB" w:rsidRPr="00062B97" w:rsidRDefault="00ED13CB" w:rsidP="00062B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4"/>
          <w:szCs w:val="24"/>
        </w:rPr>
        <w:t>5</w:t>
      </w:r>
    </w:p>
    <w:p w:rsidR="00ED13CB" w:rsidRPr="001E3ADE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72BA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DE">
        <w:rPr>
          <w:rFonts w:ascii="Times New Roman" w:hAnsi="Times New Roman" w:cs="Times New Roman"/>
          <w:sz w:val="28"/>
          <w:szCs w:val="28"/>
        </w:rPr>
        <w:t>20</w:t>
      </w:r>
      <w:r w:rsidR="004B72BA" w:rsidRPr="001E3ADE">
        <w:rPr>
          <w:rFonts w:ascii="Times New Roman" w:hAnsi="Times New Roman" w:cs="Times New Roman"/>
          <w:sz w:val="28"/>
          <w:szCs w:val="28"/>
        </w:rPr>
        <w:t xml:space="preserve">. По итогам </w:t>
      </w:r>
      <w:r w:rsidRPr="001E3ADE">
        <w:rPr>
          <w:rFonts w:ascii="Times New Roman" w:hAnsi="Times New Roman" w:cs="Times New Roman"/>
          <w:sz w:val="28"/>
          <w:szCs w:val="28"/>
        </w:rPr>
        <w:t>проведенной впервые</w:t>
      </w:r>
      <w:r w:rsidR="002C1579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4B72BA" w:rsidRPr="001E3ADE">
        <w:rPr>
          <w:rFonts w:ascii="Times New Roman" w:hAnsi="Times New Roman" w:cs="Times New Roman"/>
          <w:sz w:val="28"/>
          <w:szCs w:val="28"/>
        </w:rPr>
        <w:t>оценки эффективности антикоррупционной деятельности в организации, подразделени</w:t>
      </w:r>
      <w:r w:rsidRPr="001E3ADE">
        <w:rPr>
          <w:rFonts w:ascii="Times New Roman" w:hAnsi="Times New Roman" w:cs="Times New Roman"/>
          <w:sz w:val="28"/>
          <w:szCs w:val="28"/>
        </w:rPr>
        <w:t>е</w:t>
      </w:r>
      <w:r w:rsidR="00C32AE8" w:rsidRPr="001E3ADE">
        <w:rPr>
          <w:rFonts w:ascii="Times New Roman" w:hAnsi="Times New Roman" w:cs="Times New Roman"/>
          <w:sz w:val="28"/>
          <w:szCs w:val="28"/>
        </w:rPr>
        <w:t>м</w:t>
      </w:r>
      <w:r w:rsidR="004B72BA" w:rsidRPr="001E3ADE">
        <w:rPr>
          <w:rFonts w:ascii="Times New Roman" w:hAnsi="Times New Roman" w:cs="Times New Roman"/>
          <w:sz w:val="28"/>
          <w:szCs w:val="28"/>
        </w:rPr>
        <w:t xml:space="preserve"> (специалист</w:t>
      </w:r>
      <w:r w:rsidRPr="001E3ADE">
        <w:rPr>
          <w:rFonts w:ascii="Times New Roman" w:hAnsi="Times New Roman" w:cs="Times New Roman"/>
          <w:sz w:val="28"/>
          <w:szCs w:val="28"/>
        </w:rPr>
        <w:t>о</w:t>
      </w:r>
      <w:r w:rsidR="00C32AE8" w:rsidRPr="001E3ADE">
        <w:rPr>
          <w:rFonts w:ascii="Times New Roman" w:hAnsi="Times New Roman" w:cs="Times New Roman"/>
          <w:sz w:val="28"/>
          <w:szCs w:val="28"/>
        </w:rPr>
        <w:t>м</w:t>
      </w:r>
      <w:r w:rsidR="004B72BA" w:rsidRPr="001E3ADE">
        <w:rPr>
          <w:rFonts w:ascii="Times New Roman" w:hAnsi="Times New Roman" w:cs="Times New Roman"/>
          <w:sz w:val="28"/>
          <w:szCs w:val="28"/>
        </w:rPr>
        <w:t>) органа власти, органа местного самоуправления, в функции которых включена профилактика коррупции</w:t>
      </w:r>
      <w:r w:rsidR="007B7CEE" w:rsidRPr="001E3ADE">
        <w:rPr>
          <w:rFonts w:ascii="Times New Roman" w:hAnsi="Times New Roman" w:cs="Times New Roman"/>
          <w:sz w:val="28"/>
          <w:szCs w:val="28"/>
        </w:rPr>
        <w:t>,</w:t>
      </w:r>
      <w:r w:rsidR="002C1579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Pr="001E3ADE">
        <w:rPr>
          <w:rFonts w:ascii="Times New Roman" w:hAnsi="Times New Roman" w:cs="Times New Roman"/>
          <w:sz w:val="28"/>
          <w:szCs w:val="28"/>
        </w:rPr>
        <w:t>формируется</w:t>
      </w:r>
      <w:r w:rsidR="002C1579" w:rsidRPr="001E3ADE">
        <w:rPr>
          <w:rFonts w:ascii="Times New Roman" w:hAnsi="Times New Roman" w:cs="Times New Roman"/>
          <w:sz w:val="28"/>
          <w:szCs w:val="28"/>
        </w:rPr>
        <w:t xml:space="preserve"> </w:t>
      </w:r>
      <w:r w:rsidR="004B72BA" w:rsidRPr="001E3ADE">
        <w:rPr>
          <w:rFonts w:ascii="Times New Roman" w:hAnsi="Times New Roman" w:cs="Times New Roman"/>
          <w:sz w:val="28"/>
          <w:szCs w:val="28"/>
        </w:rPr>
        <w:t>формуляр организации</w:t>
      </w:r>
      <w:r w:rsidR="00997D32" w:rsidRPr="001E3ADE">
        <w:rPr>
          <w:rFonts w:ascii="Times New Roman" w:hAnsi="Times New Roman" w:cs="Times New Roman"/>
          <w:sz w:val="28"/>
          <w:szCs w:val="28"/>
        </w:rPr>
        <w:t xml:space="preserve"> (приложение № 2 к методике) для </w:t>
      </w:r>
      <w:r w:rsidR="001A523A" w:rsidRPr="001E3AD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97D32" w:rsidRPr="001E3ADE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Pr="001E3ADE">
        <w:rPr>
          <w:rFonts w:ascii="Times New Roman" w:hAnsi="Times New Roman" w:cs="Times New Roman"/>
          <w:sz w:val="28"/>
          <w:szCs w:val="28"/>
        </w:rPr>
        <w:t xml:space="preserve">её </w:t>
      </w:r>
      <w:r w:rsidR="001A523A" w:rsidRPr="001E3A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97D32" w:rsidRPr="001E3ADE">
        <w:rPr>
          <w:rFonts w:ascii="Times New Roman" w:hAnsi="Times New Roman" w:cs="Times New Roman"/>
          <w:sz w:val="28"/>
          <w:szCs w:val="28"/>
        </w:rPr>
        <w:t>по предупреждению коррупции и обеспечива</w:t>
      </w:r>
      <w:r w:rsidRPr="001E3ADE">
        <w:rPr>
          <w:rFonts w:ascii="Times New Roman" w:hAnsi="Times New Roman" w:cs="Times New Roman"/>
          <w:sz w:val="28"/>
          <w:szCs w:val="28"/>
        </w:rPr>
        <w:t>ется</w:t>
      </w:r>
      <w:r w:rsidR="00997D32" w:rsidRPr="001E3ADE">
        <w:rPr>
          <w:rFonts w:ascii="Times New Roman" w:hAnsi="Times New Roman" w:cs="Times New Roman"/>
          <w:sz w:val="28"/>
          <w:szCs w:val="28"/>
        </w:rPr>
        <w:t xml:space="preserve"> его актуал</w:t>
      </w:r>
      <w:r w:rsidRPr="001E3ADE">
        <w:rPr>
          <w:rFonts w:ascii="Times New Roman" w:hAnsi="Times New Roman" w:cs="Times New Roman"/>
          <w:sz w:val="28"/>
          <w:szCs w:val="28"/>
        </w:rPr>
        <w:t>изация</w:t>
      </w:r>
      <w:r w:rsidR="00997D32" w:rsidRPr="001E3ADE">
        <w:rPr>
          <w:rFonts w:ascii="Times New Roman" w:hAnsi="Times New Roman" w:cs="Times New Roman"/>
          <w:sz w:val="28"/>
          <w:szCs w:val="28"/>
        </w:rPr>
        <w:t>.</w:t>
      </w: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Default="009A3A62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62" w:rsidRPr="009A3A62" w:rsidRDefault="009A3A62" w:rsidP="009A3A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3A62">
        <w:rPr>
          <w:rFonts w:ascii="Times New Roman" w:hAnsi="Times New Roman" w:cs="Times New Roman"/>
          <w:sz w:val="24"/>
          <w:szCs w:val="24"/>
        </w:rPr>
        <w:t>6</w:t>
      </w:r>
    </w:p>
    <w:p w:rsidR="00011D4B" w:rsidRDefault="00ED1BAF">
      <w:pPr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</w:p>
    <w:p w:rsidR="00062B97" w:rsidRPr="00997D32" w:rsidRDefault="00062B97">
      <w:pPr>
        <w:rPr>
          <w:rFonts w:ascii="Times New Roman" w:hAnsi="Times New Roman" w:cs="Times New Roman"/>
          <w:sz w:val="28"/>
          <w:szCs w:val="28"/>
        </w:rPr>
        <w:sectPr w:rsidR="00062B97" w:rsidRPr="00997D32" w:rsidSect="00062B97">
          <w:pgSz w:w="11906" w:h="16838"/>
          <w:pgMar w:top="567" w:right="737" w:bottom="284" w:left="1418" w:header="709" w:footer="112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B9249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2C6A64">
          <w:pgSz w:w="11906" w:h="16838"/>
          <w:pgMar w:top="567" w:right="680" w:bottom="680" w:left="130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Pr="00997D32" w:rsidRDefault="002C6A64">
      <w:pPr>
        <w:rPr>
          <w:rFonts w:ascii="Times New Roman" w:hAnsi="Times New Roman" w:cs="Times New Roman"/>
          <w:sz w:val="28"/>
          <w:szCs w:val="28"/>
        </w:rPr>
      </w:pPr>
    </w:p>
    <w:sectPr w:rsidR="002C6A64" w:rsidRPr="00997D32" w:rsidSect="00B924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03" w:rsidRDefault="00852F03" w:rsidP="00997D32">
      <w:pPr>
        <w:spacing w:after="0" w:line="240" w:lineRule="auto"/>
      </w:pPr>
      <w:r>
        <w:separator/>
      </w:r>
    </w:p>
  </w:endnote>
  <w:endnote w:type="continuationSeparator" w:id="1">
    <w:p w:rsidR="00852F03" w:rsidRDefault="00852F03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03" w:rsidRDefault="00852F03" w:rsidP="00997D32">
      <w:pPr>
        <w:spacing w:after="0" w:line="240" w:lineRule="auto"/>
      </w:pPr>
      <w:r>
        <w:separator/>
      </w:r>
    </w:p>
  </w:footnote>
  <w:footnote w:type="continuationSeparator" w:id="1">
    <w:p w:rsidR="00852F03" w:rsidRDefault="00852F03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1"/>
  </w:num>
  <w:num w:numId="5">
    <w:abstractNumId w:val="19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25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DE8"/>
    <w:rsid w:val="00011D4B"/>
    <w:rsid w:val="0002566E"/>
    <w:rsid w:val="000273F2"/>
    <w:rsid w:val="0006130C"/>
    <w:rsid w:val="00062B97"/>
    <w:rsid w:val="00067A16"/>
    <w:rsid w:val="00083267"/>
    <w:rsid w:val="00085671"/>
    <w:rsid w:val="000B156E"/>
    <w:rsid w:val="000C22C9"/>
    <w:rsid w:val="000E34D6"/>
    <w:rsid w:val="0010672F"/>
    <w:rsid w:val="001124FE"/>
    <w:rsid w:val="00124741"/>
    <w:rsid w:val="001312FF"/>
    <w:rsid w:val="00147955"/>
    <w:rsid w:val="00151E57"/>
    <w:rsid w:val="00164F14"/>
    <w:rsid w:val="00167C51"/>
    <w:rsid w:val="00175F2B"/>
    <w:rsid w:val="00181173"/>
    <w:rsid w:val="00183BDA"/>
    <w:rsid w:val="001A523A"/>
    <w:rsid w:val="001A7D2B"/>
    <w:rsid w:val="001B445D"/>
    <w:rsid w:val="001C5591"/>
    <w:rsid w:val="001C5FDE"/>
    <w:rsid w:val="001E3ADE"/>
    <w:rsid w:val="001F0D35"/>
    <w:rsid w:val="001F560B"/>
    <w:rsid w:val="00206AF7"/>
    <w:rsid w:val="00210E75"/>
    <w:rsid w:val="00214B6C"/>
    <w:rsid w:val="002316A1"/>
    <w:rsid w:val="00242505"/>
    <w:rsid w:val="00244E68"/>
    <w:rsid w:val="00250482"/>
    <w:rsid w:val="00253635"/>
    <w:rsid w:val="00265134"/>
    <w:rsid w:val="00266A3C"/>
    <w:rsid w:val="00283EF2"/>
    <w:rsid w:val="00293D7C"/>
    <w:rsid w:val="002978B2"/>
    <w:rsid w:val="002A2BD9"/>
    <w:rsid w:val="002A3F0F"/>
    <w:rsid w:val="002A6549"/>
    <w:rsid w:val="002B6096"/>
    <w:rsid w:val="002C01D5"/>
    <w:rsid w:val="002C1579"/>
    <w:rsid w:val="002C1BEC"/>
    <w:rsid w:val="002C5038"/>
    <w:rsid w:val="002C6A64"/>
    <w:rsid w:val="002D2692"/>
    <w:rsid w:val="002E0C43"/>
    <w:rsid w:val="002E79A9"/>
    <w:rsid w:val="0030185D"/>
    <w:rsid w:val="00312337"/>
    <w:rsid w:val="00313A4F"/>
    <w:rsid w:val="00332A88"/>
    <w:rsid w:val="0033465F"/>
    <w:rsid w:val="0034344C"/>
    <w:rsid w:val="00346DF7"/>
    <w:rsid w:val="00350BE1"/>
    <w:rsid w:val="00351EDE"/>
    <w:rsid w:val="00357238"/>
    <w:rsid w:val="003648EE"/>
    <w:rsid w:val="00370630"/>
    <w:rsid w:val="00397881"/>
    <w:rsid w:val="003A55A9"/>
    <w:rsid w:val="003B068D"/>
    <w:rsid w:val="003D4E9F"/>
    <w:rsid w:val="003E51E2"/>
    <w:rsid w:val="003F6CD3"/>
    <w:rsid w:val="00417CB0"/>
    <w:rsid w:val="00420FCB"/>
    <w:rsid w:val="00422CFF"/>
    <w:rsid w:val="004320A6"/>
    <w:rsid w:val="004428B8"/>
    <w:rsid w:val="00446059"/>
    <w:rsid w:val="004551F6"/>
    <w:rsid w:val="004571E5"/>
    <w:rsid w:val="00465EF0"/>
    <w:rsid w:val="004717B1"/>
    <w:rsid w:val="0048042B"/>
    <w:rsid w:val="004B72BA"/>
    <w:rsid w:val="004F3153"/>
    <w:rsid w:val="00504F93"/>
    <w:rsid w:val="00505926"/>
    <w:rsid w:val="005355DF"/>
    <w:rsid w:val="00544391"/>
    <w:rsid w:val="00545537"/>
    <w:rsid w:val="00551EFE"/>
    <w:rsid w:val="00557135"/>
    <w:rsid w:val="00562E1A"/>
    <w:rsid w:val="0056404A"/>
    <w:rsid w:val="00570075"/>
    <w:rsid w:val="00576A67"/>
    <w:rsid w:val="0059745F"/>
    <w:rsid w:val="005A3459"/>
    <w:rsid w:val="005A3EB4"/>
    <w:rsid w:val="005A5560"/>
    <w:rsid w:val="005C0707"/>
    <w:rsid w:val="005C0D2B"/>
    <w:rsid w:val="005C3193"/>
    <w:rsid w:val="005C3542"/>
    <w:rsid w:val="005D2927"/>
    <w:rsid w:val="005D3A7D"/>
    <w:rsid w:val="005D401F"/>
    <w:rsid w:val="005D4993"/>
    <w:rsid w:val="005E0BCA"/>
    <w:rsid w:val="005E0E71"/>
    <w:rsid w:val="005E2631"/>
    <w:rsid w:val="005E3213"/>
    <w:rsid w:val="005E776A"/>
    <w:rsid w:val="005F0762"/>
    <w:rsid w:val="005F175B"/>
    <w:rsid w:val="0060059A"/>
    <w:rsid w:val="00601E5E"/>
    <w:rsid w:val="00620E1F"/>
    <w:rsid w:val="00624322"/>
    <w:rsid w:val="00624547"/>
    <w:rsid w:val="006451EE"/>
    <w:rsid w:val="006461E7"/>
    <w:rsid w:val="00660066"/>
    <w:rsid w:val="00664769"/>
    <w:rsid w:val="006661DB"/>
    <w:rsid w:val="006859B9"/>
    <w:rsid w:val="006952EB"/>
    <w:rsid w:val="006A0725"/>
    <w:rsid w:val="006C49DE"/>
    <w:rsid w:val="006D1F2B"/>
    <w:rsid w:val="006F0745"/>
    <w:rsid w:val="006F2AE6"/>
    <w:rsid w:val="007077E2"/>
    <w:rsid w:val="00712E2F"/>
    <w:rsid w:val="00730CB6"/>
    <w:rsid w:val="00732465"/>
    <w:rsid w:val="007365D3"/>
    <w:rsid w:val="00767DE8"/>
    <w:rsid w:val="0077536B"/>
    <w:rsid w:val="00775CF7"/>
    <w:rsid w:val="00781A5A"/>
    <w:rsid w:val="007854F4"/>
    <w:rsid w:val="0079558C"/>
    <w:rsid w:val="00796C61"/>
    <w:rsid w:val="007B171B"/>
    <w:rsid w:val="007B1A48"/>
    <w:rsid w:val="007B7CEE"/>
    <w:rsid w:val="007C7698"/>
    <w:rsid w:val="007E78EE"/>
    <w:rsid w:val="007F43DE"/>
    <w:rsid w:val="00802256"/>
    <w:rsid w:val="0081348F"/>
    <w:rsid w:val="00813C75"/>
    <w:rsid w:val="008219EE"/>
    <w:rsid w:val="008317D4"/>
    <w:rsid w:val="0083289E"/>
    <w:rsid w:val="008333C4"/>
    <w:rsid w:val="008445CF"/>
    <w:rsid w:val="008454B0"/>
    <w:rsid w:val="008457DE"/>
    <w:rsid w:val="00847086"/>
    <w:rsid w:val="008503D0"/>
    <w:rsid w:val="0085174A"/>
    <w:rsid w:val="00852420"/>
    <w:rsid w:val="00852F03"/>
    <w:rsid w:val="00862450"/>
    <w:rsid w:val="008735B0"/>
    <w:rsid w:val="00873B15"/>
    <w:rsid w:val="00884EEF"/>
    <w:rsid w:val="00892100"/>
    <w:rsid w:val="008B6C1C"/>
    <w:rsid w:val="008C40BF"/>
    <w:rsid w:val="008E7C74"/>
    <w:rsid w:val="008F29DB"/>
    <w:rsid w:val="008F71CD"/>
    <w:rsid w:val="00903BED"/>
    <w:rsid w:val="00915A7B"/>
    <w:rsid w:val="009219EE"/>
    <w:rsid w:val="009339F7"/>
    <w:rsid w:val="00960725"/>
    <w:rsid w:val="00961115"/>
    <w:rsid w:val="00997D32"/>
    <w:rsid w:val="009A1130"/>
    <w:rsid w:val="009A3A62"/>
    <w:rsid w:val="009B3D1B"/>
    <w:rsid w:val="009B51D1"/>
    <w:rsid w:val="009D7740"/>
    <w:rsid w:val="009E11D2"/>
    <w:rsid w:val="009E7A60"/>
    <w:rsid w:val="009F1E6E"/>
    <w:rsid w:val="009F47D5"/>
    <w:rsid w:val="00A012F6"/>
    <w:rsid w:val="00A14EE2"/>
    <w:rsid w:val="00A15D17"/>
    <w:rsid w:val="00A2489F"/>
    <w:rsid w:val="00A336E2"/>
    <w:rsid w:val="00A4233C"/>
    <w:rsid w:val="00A45EA5"/>
    <w:rsid w:val="00A529EC"/>
    <w:rsid w:val="00A534C0"/>
    <w:rsid w:val="00A62B9F"/>
    <w:rsid w:val="00A67C0C"/>
    <w:rsid w:val="00A83C2F"/>
    <w:rsid w:val="00A83ECA"/>
    <w:rsid w:val="00A84840"/>
    <w:rsid w:val="00A84CDF"/>
    <w:rsid w:val="00A907CB"/>
    <w:rsid w:val="00AB1C93"/>
    <w:rsid w:val="00AB315E"/>
    <w:rsid w:val="00AB4ED9"/>
    <w:rsid w:val="00AB7318"/>
    <w:rsid w:val="00AC4951"/>
    <w:rsid w:val="00AC49A1"/>
    <w:rsid w:val="00AD43B0"/>
    <w:rsid w:val="00AE118A"/>
    <w:rsid w:val="00AE26FD"/>
    <w:rsid w:val="00B0073B"/>
    <w:rsid w:val="00B00AB6"/>
    <w:rsid w:val="00B10BD9"/>
    <w:rsid w:val="00B171DE"/>
    <w:rsid w:val="00B22242"/>
    <w:rsid w:val="00B24EBB"/>
    <w:rsid w:val="00B27A57"/>
    <w:rsid w:val="00B31EDC"/>
    <w:rsid w:val="00B3645D"/>
    <w:rsid w:val="00B42A49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E38E7"/>
    <w:rsid w:val="00BE3C5C"/>
    <w:rsid w:val="00BF0E19"/>
    <w:rsid w:val="00BF101A"/>
    <w:rsid w:val="00C00884"/>
    <w:rsid w:val="00C10704"/>
    <w:rsid w:val="00C133BF"/>
    <w:rsid w:val="00C1505C"/>
    <w:rsid w:val="00C32AE8"/>
    <w:rsid w:val="00C45075"/>
    <w:rsid w:val="00C63465"/>
    <w:rsid w:val="00C66108"/>
    <w:rsid w:val="00C67A07"/>
    <w:rsid w:val="00C80707"/>
    <w:rsid w:val="00C90CC1"/>
    <w:rsid w:val="00CA0184"/>
    <w:rsid w:val="00CA16AE"/>
    <w:rsid w:val="00CD05ED"/>
    <w:rsid w:val="00CD3606"/>
    <w:rsid w:val="00CD46E5"/>
    <w:rsid w:val="00CD5562"/>
    <w:rsid w:val="00CE55D0"/>
    <w:rsid w:val="00CF1FC1"/>
    <w:rsid w:val="00CF269F"/>
    <w:rsid w:val="00D102EB"/>
    <w:rsid w:val="00D5709B"/>
    <w:rsid w:val="00D57775"/>
    <w:rsid w:val="00D64560"/>
    <w:rsid w:val="00D65099"/>
    <w:rsid w:val="00D65BD7"/>
    <w:rsid w:val="00D75189"/>
    <w:rsid w:val="00D76A1C"/>
    <w:rsid w:val="00D76F16"/>
    <w:rsid w:val="00DA54DD"/>
    <w:rsid w:val="00DB5532"/>
    <w:rsid w:val="00DD097B"/>
    <w:rsid w:val="00DD195E"/>
    <w:rsid w:val="00DD7670"/>
    <w:rsid w:val="00DE4637"/>
    <w:rsid w:val="00E04F0B"/>
    <w:rsid w:val="00E05977"/>
    <w:rsid w:val="00E17A86"/>
    <w:rsid w:val="00E27B96"/>
    <w:rsid w:val="00E330A5"/>
    <w:rsid w:val="00E465C2"/>
    <w:rsid w:val="00E46E41"/>
    <w:rsid w:val="00E52447"/>
    <w:rsid w:val="00E64019"/>
    <w:rsid w:val="00E83CA9"/>
    <w:rsid w:val="00E94A79"/>
    <w:rsid w:val="00EA1796"/>
    <w:rsid w:val="00EC2203"/>
    <w:rsid w:val="00EC7884"/>
    <w:rsid w:val="00ED13CB"/>
    <w:rsid w:val="00ED1BAF"/>
    <w:rsid w:val="00ED458E"/>
    <w:rsid w:val="00EE7B9B"/>
    <w:rsid w:val="00EF4848"/>
    <w:rsid w:val="00F00236"/>
    <w:rsid w:val="00F03AC3"/>
    <w:rsid w:val="00F04BD5"/>
    <w:rsid w:val="00F17A99"/>
    <w:rsid w:val="00F24574"/>
    <w:rsid w:val="00F355B3"/>
    <w:rsid w:val="00F365FF"/>
    <w:rsid w:val="00F36EBA"/>
    <w:rsid w:val="00F42F6E"/>
    <w:rsid w:val="00F768C6"/>
    <w:rsid w:val="00F8074F"/>
    <w:rsid w:val="00F903A2"/>
    <w:rsid w:val="00F929B4"/>
    <w:rsid w:val="00F9390A"/>
    <w:rsid w:val="00FA3C4F"/>
    <w:rsid w:val="00FA5BE1"/>
    <w:rsid w:val="00FC5A6D"/>
    <w:rsid w:val="00FC5CB6"/>
    <w:rsid w:val="00FC609F"/>
    <w:rsid w:val="00FC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8207-5A97-45DA-94B2-92DA27AC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5</cp:revision>
  <cp:lastPrinted>2022-04-22T06:35:00Z</cp:lastPrinted>
  <dcterms:created xsi:type="dcterms:W3CDTF">2022-05-05T04:28:00Z</dcterms:created>
  <dcterms:modified xsi:type="dcterms:W3CDTF">2022-11-21T09:52:00Z</dcterms:modified>
</cp:coreProperties>
</file>